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滋补与养生药膳速查百科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中药滋补与养生药膳速查百科 评论地址：https://www.jiaokey.com/book/detail/1327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